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8692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8692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186921">
        <w:rPr>
          <w:rFonts w:eastAsia="Times New Roman"/>
          <w:b/>
          <w:bCs/>
          <w:sz w:val="20"/>
          <w:szCs w:val="20"/>
        </w:rPr>
        <w:t>3</w:t>
      </w:r>
      <w:r w:rsidR="00E57DF4" w:rsidRPr="00186921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703A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3.20</w:t>
            </w:r>
            <w:r w:rsidR="00703A19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BE783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5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5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BE783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c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E57D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74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74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4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3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703A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03A19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5E56D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7941" w:rsidRPr="00C57941" w:rsidRDefault="005E56D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56D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70.4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703A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12</w:t>
            </w:r>
            <w:r w:rsidR="002A57F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703A19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5E56DC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442E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DC2AC9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E56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E56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5E56D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37356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703A1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A19" w:rsidRDefault="00703A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A19" w:rsidRDefault="00703A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A19" w:rsidRDefault="00703A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3A19" w:rsidRDefault="00703A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03A19" w:rsidTr="0007551B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A19" w:rsidRDefault="00703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293,50</w:t>
            </w:r>
          </w:p>
        </w:tc>
      </w:tr>
      <w:tr w:rsidR="00703A19" w:rsidTr="0007551B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A19" w:rsidRDefault="00703A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A19" w:rsidRDefault="00703A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303,26</w:t>
            </w:r>
          </w:p>
        </w:tc>
      </w:tr>
      <w:tr w:rsidR="00703A19" w:rsidTr="0007551B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A19" w:rsidRDefault="00703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15,49</w:t>
            </w:r>
          </w:p>
        </w:tc>
      </w:tr>
      <w:tr w:rsidR="00703A19" w:rsidTr="0007551B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A19" w:rsidRDefault="00703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52,17</w:t>
            </w:r>
          </w:p>
        </w:tc>
      </w:tr>
      <w:tr w:rsidR="00703A19" w:rsidTr="0007551B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A19" w:rsidRDefault="00703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18,42</w:t>
            </w:r>
          </w:p>
        </w:tc>
      </w:tr>
      <w:tr w:rsidR="00703A19" w:rsidTr="0007551B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A19" w:rsidRDefault="00703A1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714,26</w:t>
            </w:r>
          </w:p>
        </w:tc>
      </w:tr>
      <w:tr w:rsidR="00703A19" w:rsidTr="0007551B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3A19" w:rsidRDefault="00703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564,57</w:t>
            </w:r>
          </w:p>
        </w:tc>
      </w:tr>
      <w:tr w:rsidR="00703A19" w:rsidTr="0007551B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A19" w:rsidRDefault="00703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13,16</w:t>
            </w:r>
          </w:p>
        </w:tc>
      </w:tr>
      <w:tr w:rsidR="00703A19" w:rsidTr="0007551B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03A19" w:rsidRDefault="00703A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7 374,8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9D7163" w:rsidRDefault="009D7163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7551B" w:rsidP="00703A1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2EC5">
              <w:rPr>
                <w:sz w:val="20"/>
                <w:szCs w:val="20"/>
              </w:rPr>
              <w:t>2</w:t>
            </w:r>
            <w:r w:rsidR="00703A19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A19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42EC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07551B">
              <w:rPr>
                <w:sz w:val="20"/>
                <w:szCs w:val="20"/>
              </w:rPr>
              <w:t xml:space="preserve"> РСТ Нижегородской области </w:t>
            </w:r>
            <w:r w:rsidR="00703A19">
              <w:rPr>
                <w:sz w:val="20"/>
                <w:szCs w:val="20"/>
              </w:rPr>
              <w:t xml:space="preserve">от </w:t>
            </w:r>
            <w:r w:rsidR="00703A19" w:rsidRPr="005B73DB">
              <w:rPr>
                <w:sz w:val="20"/>
                <w:szCs w:val="20"/>
              </w:rPr>
              <w:t>18</w:t>
            </w:r>
            <w:r w:rsidR="00703A19" w:rsidRPr="007C297A">
              <w:rPr>
                <w:sz w:val="20"/>
                <w:szCs w:val="20"/>
              </w:rPr>
              <w:t>.12.20</w:t>
            </w:r>
            <w:r w:rsidR="00703A19" w:rsidRPr="005B73DB">
              <w:rPr>
                <w:sz w:val="20"/>
                <w:szCs w:val="20"/>
              </w:rPr>
              <w:t>20</w:t>
            </w:r>
            <w:r w:rsidR="00703A19" w:rsidRPr="007C297A">
              <w:rPr>
                <w:sz w:val="20"/>
                <w:szCs w:val="20"/>
              </w:rPr>
              <w:t>г №</w:t>
            </w:r>
            <w:r w:rsidR="00703A19">
              <w:rPr>
                <w:sz w:val="20"/>
                <w:szCs w:val="20"/>
              </w:rPr>
              <w:t xml:space="preserve"> </w:t>
            </w:r>
            <w:r w:rsidR="00703A19" w:rsidRPr="005B73DB">
              <w:rPr>
                <w:sz w:val="20"/>
                <w:szCs w:val="20"/>
              </w:rPr>
              <w:t>54</w:t>
            </w:r>
            <w:r w:rsidR="00703A19" w:rsidRPr="007C297A">
              <w:rPr>
                <w:sz w:val="20"/>
                <w:szCs w:val="20"/>
              </w:rPr>
              <w:t>/</w:t>
            </w:r>
            <w:r w:rsidR="00703A19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A19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A1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A1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A1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07551B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703A19" w:rsidRPr="005B73DB">
              <w:rPr>
                <w:rFonts w:eastAsia="Times New Roman"/>
                <w:sz w:val="20"/>
                <w:szCs w:val="20"/>
              </w:rPr>
              <w:t>18</w:t>
            </w:r>
            <w:r w:rsidR="00703A19">
              <w:rPr>
                <w:rFonts w:eastAsia="Times New Roman"/>
                <w:sz w:val="20"/>
                <w:szCs w:val="20"/>
              </w:rPr>
              <w:t>.12.20</w:t>
            </w:r>
            <w:r w:rsidR="00703A19" w:rsidRPr="005B73DB">
              <w:rPr>
                <w:rFonts w:eastAsia="Times New Roman"/>
                <w:sz w:val="20"/>
                <w:szCs w:val="20"/>
              </w:rPr>
              <w:t>20</w:t>
            </w:r>
            <w:r w:rsidR="00703A19">
              <w:rPr>
                <w:rFonts w:eastAsia="Times New Roman"/>
                <w:sz w:val="20"/>
                <w:szCs w:val="20"/>
              </w:rPr>
              <w:t>г</w:t>
            </w:r>
            <w:r w:rsidR="00703A19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03A19">
              <w:rPr>
                <w:rFonts w:eastAsia="Times New Roman"/>
                <w:sz w:val="20"/>
                <w:szCs w:val="20"/>
              </w:rPr>
              <w:t xml:space="preserve"> </w:t>
            </w:r>
            <w:r w:rsidR="00703A19" w:rsidRPr="005B73DB">
              <w:rPr>
                <w:rFonts w:eastAsia="Times New Roman"/>
                <w:sz w:val="20"/>
                <w:szCs w:val="20"/>
              </w:rPr>
              <w:t>54</w:t>
            </w:r>
            <w:r w:rsidR="00703A19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A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A1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03A1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37356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5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057F6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A19" w:rsidP="00442EC5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03A19" w:rsidRDefault="0007551B" w:rsidP="00703A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703A19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703A19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03A19" w:rsidRDefault="00703A19" w:rsidP="00703A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7551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442E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4D52D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4D52D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A4F84" w:rsidTr="0037356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4F84" w:rsidRDefault="005A4F8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4F84" w:rsidRDefault="005A4F8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4F84" w:rsidRDefault="005A4F84" w:rsidP="000755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3A19" w:rsidRDefault="00703A19" w:rsidP="00703A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7356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A19" w:rsidP="00442E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A19" w:rsidP="00442EC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7356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7356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03A19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42EC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07551B">
              <w:rPr>
                <w:sz w:val="20"/>
                <w:szCs w:val="20"/>
              </w:rPr>
              <w:t xml:space="preserve"> РСТ Нижегородской области </w:t>
            </w:r>
            <w:r w:rsidR="00703A19" w:rsidRPr="007C297A">
              <w:rPr>
                <w:sz w:val="20"/>
                <w:szCs w:val="20"/>
              </w:rPr>
              <w:t xml:space="preserve">от </w:t>
            </w:r>
            <w:r w:rsidR="00703A19" w:rsidRPr="005B73DB">
              <w:rPr>
                <w:sz w:val="20"/>
                <w:szCs w:val="20"/>
              </w:rPr>
              <w:t>18</w:t>
            </w:r>
            <w:r w:rsidR="00703A19" w:rsidRPr="007C297A">
              <w:rPr>
                <w:sz w:val="20"/>
                <w:szCs w:val="20"/>
              </w:rPr>
              <w:t>.12.20</w:t>
            </w:r>
            <w:r w:rsidR="00703A19" w:rsidRPr="005B73DB">
              <w:rPr>
                <w:sz w:val="20"/>
                <w:szCs w:val="20"/>
              </w:rPr>
              <w:t>20</w:t>
            </w:r>
            <w:r w:rsidR="00703A19" w:rsidRPr="007C297A">
              <w:rPr>
                <w:sz w:val="20"/>
                <w:szCs w:val="20"/>
              </w:rPr>
              <w:t>г №</w:t>
            </w:r>
            <w:r w:rsidR="00703A19">
              <w:rPr>
                <w:sz w:val="20"/>
                <w:szCs w:val="20"/>
              </w:rPr>
              <w:t xml:space="preserve"> </w:t>
            </w:r>
            <w:r w:rsidR="00703A19" w:rsidRPr="005B73DB">
              <w:rPr>
                <w:sz w:val="20"/>
                <w:szCs w:val="20"/>
              </w:rPr>
              <w:t>54</w:t>
            </w:r>
            <w:r w:rsidR="00703A19" w:rsidRPr="007C297A">
              <w:rPr>
                <w:sz w:val="20"/>
                <w:szCs w:val="20"/>
              </w:rPr>
              <w:t>/</w:t>
            </w:r>
            <w:r w:rsidR="00703A19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03A1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03A1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03A1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A19" w:rsidP="00442EC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42EC5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B978D0">
              <w:rPr>
                <w:sz w:val="19"/>
                <w:szCs w:val="19"/>
              </w:rPr>
              <w:t xml:space="preserve"> РСТ Нижегородской области от </w:t>
            </w:r>
            <w:r w:rsidR="00703A19" w:rsidRPr="005B73DB">
              <w:rPr>
                <w:sz w:val="19"/>
                <w:szCs w:val="19"/>
              </w:rPr>
              <w:t>26</w:t>
            </w:r>
            <w:r w:rsidR="00703A19">
              <w:rPr>
                <w:sz w:val="19"/>
                <w:szCs w:val="19"/>
              </w:rPr>
              <w:t>.</w:t>
            </w:r>
            <w:r w:rsidR="00703A19" w:rsidRPr="005B73DB">
              <w:rPr>
                <w:sz w:val="19"/>
                <w:szCs w:val="19"/>
              </w:rPr>
              <w:t>11</w:t>
            </w:r>
            <w:r w:rsidR="00703A19">
              <w:rPr>
                <w:sz w:val="19"/>
                <w:szCs w:val="19"/>
              </w:rPr>
              <w:t>.20</w:t>
            </w:r>
            <w:r w:rsidR="00703A19" w:rsidRPr="005B73DB">
              <w:rPr>
                <w:sz w:val="19"/>
                <w:szCs w:val="19"/>
              </w:rPr>
              <w:t>20</w:t>
            </w:r>
            <w:r w:rsidR="00703A19">
              <w:rPr>
                <w:sz w:val="19"/>
                <w:szCs w:val="19"/>
              </w:rPr>
              <w:t xml:space="preserve">г № </w:t>
            </w:r>
            <w:r w:rsidR="00703A19" w:rsidRPr="005B73DB">
              <w:rPr>
                <w:sz w:val="19"/>
                <w:szCs w:val="19"/>
              </w:rPr>
              <w:t>47</w:t>
            </w:r>
            <w:r w:rsidR="00703A19">
              <w:rPr>
                <w:sz w:val="19"/>
                <w:szCs w:val="19"/>
              </w:rPr>
              <w:t>/</w:t>
            </w:r>
            <w:r w:rsidR="00703A19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A19" w:rsidP="009619D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A19" w:rsidP="009619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A19" w:rsidP="009619D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A19" w:rsidP="009619D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619D3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B978D0">
              <w:rPr>
                <w:sz w:val="19"/>
                <w:szCs w:val="19"/>
              </w:rPr>
              <w:t xml:space="preserve"> РСТ Нижегородской области от </w:t>
            </w:r>
            <w:r w:rsidR="00703A19" w:rsidRPr="005B73DB">
              <w:rPr>
                <w:sz w:val="19"/>
                <w:szCs w:val="19"/>
              </w:rPr>
              <w:t>26</w:t>
            </w:r>
            <w:r w:rsidR="00703A19">
              <w:rPr>
                <w:sz w:val="19"/>
                <w:szCs w:val="19"/>
              </w:rPr>
              <w:t>.</w:t>
            </w:r>
            <w:r w:rsidR="00703A19" w:rsidRPr="005B73DB">
              <w:rPr>
                <w:sz w:val="19"/>
                <w:szCs w:val="19"/>
              </w:rPr>
              <w:t>11</w:t>
            </w:r>
            <w:r w:rsidR="00703A19">
              <w:rPr>
                <w:sz w:val="19"/>
                <w:szCs w:val="19"/>
              </w:rPr>
              <w:t>.20</w:t>
            </w:r>
            <w:r w:rsidR="00703A19" w:rsidRPr="005B73DB">
              <w:rPr>
                <w:sz w:val="19"/>
                <w:szCs w:val="19"/>
              </w:rPr>
              <w:t>20</w:t>
            </w:r>
            <w:r w:rsidR="00703A19">
              <w:rPr>
                <w:sz w:val="19"/>
                <w:szCs w:val="19"/>
              </w:rPr>
              <w:t xml:space="preserve">г № </w:t>
            </w:r>
            <w:r w:rsidR="00703A19" w:rsidRPr="005B73DB">
              <w:rPr>
                <w:sz w:val="19"/>
                <w:szCs w:val="19"/>
              </w:rPr>
              <w:t>47</w:t>
            </w:r>
            <w:r w:rsidR="00703A19">
              <w:rPr>
                <w:sz w:val="19"/>
                <w:szCs w:val="19"/>
              </w:rPr>
              <w:t>/</w:t>
            </w:r>
            <w:r w:rsidR="00703A19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A19" w:rsidP="009619D3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A19" w:rsidP="009619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3A19" w:rsidP="009619D3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7356F" w:rsidRDefault="003735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37356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78D0" w:rsidRDefault="00B978D0" w:rsidP="009619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AE37AA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9619D3">
              <w:rPr>
                <w:sz w:val="20"/>
                <w:szCs w:val="20"/>
              </w:rPr>
              <w:t>1</w:t>
            </w:r>
          </w:p>
        </w:tc>
      </w:tr>
      <w:tr w:rsidR="004D52D9" w:rsidTr="0037356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619D3">
              <w:rPr>
                <w:sz w:val="20"/>
                <w:szCs w:val="20"/>
              </w:rPr>
              <w:t>20</w:t>
            </w:r>
          </w:p>
        </w:tc>
      </w:tr>
      <w:tr w:rsidR="004D52D9" w:rsidTr="0037356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619D3">
              <w:rPr>
                <w:sz w:val="20"/>
                <w:szCs w:val="20"/>
              </w:rPr>
              <w:t>20</w:t>
            </w:r>
          </w:p>
        </w:tc>
      </w:tr>
      <w:tr w:rsidR="004D52D9" w:rsidTr="003735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37AA" w:rsidRDefault="00AE37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37AA" w:rsidRDefault="00AE37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37AA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6241">
            <w:pPr>
              <w:snapToGrid w:val="0"/>
              <w:ind w:left="80"/>
              <w:rPr>
                <w:sz w:val="20"/>
                <w:szCs w:val="20"/>
              </w:rPr>
            </w:pPr>
            <w:r>
              <w:t>347374,68</w:t>
            </w:r>
          </w:p>
        </w:tc>
      </w:tr>
      <w:tr w:rsidR="004D52D9" w:rsidTr="0037356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6241">
            <w:pPr>
              <w:snapToGrid w:val="0"/>
              <w:ind w:left="80"/>
              <w:rPr>
                <w:sz w:val="20"/>
                <w:szCs w:val="20"/>
              </w:rPr>
            </w:pPr>
            <w:r>
              <w:t>328706,66</w:t>
            </w:r>
          </w:p>
        </w:tc>
      </w:tr>
      <w:tr w:rsidR="004D52D9" w:rsidTr="0037356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6241">
            <w:pPr>
              <w:snapToGrid w:val="0"/>
              <w:ind w:left="80"/>
              <w:rPr>
                <w:sz w:val="20"/>
                <w:szCs w:val="20"/>
              </w:rPr>
            </w:pPr>
            <w:r>
              <w:t>328706,66</w:t>
            </w:r>
          </w:p>
        </w:tc>
      </w:tr>
      <w:tr w:rsidR="004D52D9" w:rsidTr="0037356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7356F" w:rsidRDefault="0037356F">
      <w:r>
        <w:br w:type="page"/>
      </w: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103"/>
        <w:gridCol w:w="850"/>
        <w:gridCol w:w="22"/>
        <w:gridCol w:w="1112"/>
        <w:gridCol w:w="1559"/>
        <w:gridCol w:w="229"/>
        <w:gridCol w:w="1331"/>
        <w:gridCol w:w="2232"/>
        <w:gridCol w:w="20"/>
        <w:gridCol w:w="19"/>
      </w:tblGrid>
      <w:tr w:rsidR="004D52D9" w:rsidTr="0037356F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7356F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6241">
            <w:pPr>
              <w:snapToGrid w:val="0"/>
              <w:ind w:left="80"/>
              <w:rPr>
                <w:sz w:val="20"/>
                <w:szCs w:val="20"/>
              </w:rPr>
            </w:pPr>
            <w:r>
              <w:t>51927,14</w:t>
            </w:r>
          </w:p>
        </w:tc>
      </w:tr>
      <w:tr w:rsidR="004D52D9" w:rsidTr="003735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9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D31F1" w:rsidRPr="00AE37AA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293,50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303,26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215,49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52,17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18,42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13,16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9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 529,94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,9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1 708,98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6,6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98,30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5,76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72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28,90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776,00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0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 287,68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7,62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,1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9 260,60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стяжек цементных: толщиной 20м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ыльц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0,4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32,58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стен фасадов с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62,55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стен фасадов 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867,81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тирка штукатурки фасадов и цоколя клеем ЕК с земли и ле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,2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12,23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т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117,5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175,17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4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43,02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верхности  фасадов с земли и ле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0,3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1,97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акриловая входных козырь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0,9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25,76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2,14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47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8,23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89,15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7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608,65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: внутренних помещений клеем 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3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2,98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7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95,78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линт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6,5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98,13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1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59,32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1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1,59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доко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,0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0,92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деревянных поверх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3,9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4,81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 поверхностей (дверей ВРУ, почтовых ящи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2,1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4,26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4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1,34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8,3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99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9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77,70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9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34,83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51,71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1,69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9,48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,54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346,57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730,85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30,85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,3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0 681,20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49,28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76,10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46,96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22,26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191,83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70,23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 587,50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155,19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7,84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3,21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 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4,01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ламп накал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08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9,15</w:t>
            </w:r>
          </w:p>
        </w:tc>
      </w:tr>
      <w:tr w:rsidR="006D31F1" w:rsidRPr="00B978D0" w:rsidTr="009619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ыклю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1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12</w:t>
            </w:r>
          </w:p>
        </w:tc>
      </w:tr>
      <w:tr w:rsidR="006D31F1" w:rsidRPr="00B978D0" w:rsidTr="00521F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,3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D31F1" w:rsidRDefault="006D31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9 972,5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57F6" w:rsidRDefault="00C057F6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6241" w:rsidRDefault="00FF62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6241" w:rsidRDefault="00FF62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6241" w:rsidRDefault="00FF62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057F6" w:rsidRDefault="00C057F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2209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68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62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117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62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546,8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62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00,40</w:t>
            </w:r>
          </w:p>
        </w:tc>
      </w:tr>
      <w:tr w:rsidR="00FF62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241" w:rsidRDefault="00FF62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241" w:rsidRDefault="00FF62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6241" w:rsidRDefault="00FF62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241" w:rsidRDefault="00FF6241" w:rsidP="00FF62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117,31</w:t>
            </w:r>
          </w:p>
        </w:tc>
      </w:tr>
      <w:tr w:rsidR="00FF62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241" w:rsidRDefault="00FF62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241" w:rsidRDefault="00FF62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6241" w:rsidRDefault="00FF62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241" w:rsidRDefault="00FF6241" w:rsidP="00FF62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546,87</w:t>
            </w:r>
          </w:p>
        </w:tc>
      </w:tr>
      <w:tr w:rsidR="00FF624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241" w:rsidRDefault="00FF62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241" w:rsidRDefault="00FF62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6241" w:rsidRDefault="00FF62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6241" w:rsidRDefault="00FF62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241" w:rsidRDefault="00FF6241" w:rsidP="00FF62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00,40</w:t>
            </w:r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0B56" w:rsidRDefault="00290B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220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,00</w:t>
            </w:r>
          </w:p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623,93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45,52</w:t>
            </w:r>
          </w:p>
        </w:tc>
      </w:tr>
      <w:tr w:rsidR="00290B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15,76</w:t>
            </w:r>
          </w:p>
        </w:tc>
      </w:tr>
      <w:tr w:rsidR="0022094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623,93</w:t>
            </w:r>
          </w:p>
        </w:tc>
      </w:tr>
      <w:tr w:rsidR="0022094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45,52</w:t>
            </w:r>
          </w:p>
        </w:tc>
      </w:tr>
      <w:tr w:rsidR="0022094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15,76</w:t>
            </w:r>
          </w:p>
        </w:tc>
      </w:tr>
      <w:tr w:rsidR="00290B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220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6,2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8758,1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496,4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569,98</w:t>
            </w:r>
          </w:p>
        </w:tc>
      </w:tr>
      <w:tr w:rsidR="0022094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8758,15</w:t>
            </w:r>
          </w:p>
        </w:tc>
      </w:tr>
      <w:tr w:rsidR="0022094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496,44</w:t>
            </w:r>
          </w:p>
        </w:tc>
      </w:tr>
      <w:tr w:rsidR="0022094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569,98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0B5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0B56" w:rsidRDefault="00290B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94A" w:rsidRDefault="0022094A" w:rsidP="00220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9,02</w:t>
            </w:r>
          </w:p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089,20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745,71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88,81</w:t>
            </w:r>
          </w:p>
        </w:tc>
      </w:tr>
      <w:tr w:rsidR="002209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089,20</w:t>
            </w:r>
          </w:p>
        </w:tc>
      </w:tr>
      <w:tr w:rsidR="002209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745,71</w:t>
            </w:r>
          </w:p>
        </w:tc>
      </w:tr>
      <w:tr w:rsidR="0022094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88,81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94A" w:rsidRDefault="0022094A" w:rsidP="00220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2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035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442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62,79</w:t>
            </w:r>
          </w:p>
        </w:tc>
      </w:tr>
      <w:tr w:rsidR="002209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035,08</w:t>
            </w:r>
          </w:p>
        </w:tc>
      </w:tr>
      <w:tr w:rsidR="002209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442,05</w:t>
            </w:r>
          </w:p>
        </w:tc>
      </w:tr>
      <w:tr w:rsidR="002209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62,79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0B5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0B56" w:rsidRDefault="00290B5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13D" w:rsidRDefault="0022094A" w:rsidP="00220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4,99</w:t>
            </w:r>
          </w:p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657,56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946,80</w:t>
            </w:r>
          </w:p>
        </w:tc>
      </w:tr>
      <w:tr w:rsidR="00290B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209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67,42</w:t>
            </w:r>
          </w:p>
        </w:tc>
      </w:tr>
      <w:tr w:rsidR="002209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657,56</w:t>
            </w:r>
          </w:p>
        </w:tc>
      </w:tr>
      <w:tr w:rsidR="002209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946,80</w:t>
            </w:r>
          </w:p>
        </w:tc>
      </w:tr>
      <w:tr w:rsidR="0022094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094A" w:rsidRDefault="002209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094A" w:rsidRDefault="002209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094A" w:rsidRDefault="002209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94A" w:rsidRDefault="0022094A" w:rsidP="00F23E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67,42</w:t>
            </w:r>
          </w:p>
        </w:tc>
      </w:tr>
      <w:tr w:rsidR="00290B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0B56" w:rsidRDefault="00290B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0B56" w:rsidRDefault="00290B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0B56" w:rsidRDefault="00290B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0B56" w:rsidRDefault="00290B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57F6" w:rsidRDefault="00C057F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2094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2094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3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A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E37A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7551B"/>
    <w:rsid w:val="0011458B"/>
    <w:rsid w:val="00150E97"/>
    <w:rsid w:val="00186921"/>
    <w:rsid w:val="001A2695"/>
    <w:rsid w:val="001A45EA"/>
    <w:rsid w:val="00210DAB"/>
    <w:rsid w:val="0022094A"/>
    <w:rsid w:val="002524AE"/>
    <w:rsid w:val="002530F0"/>
    <w:rsid w:val="00290B56"/>
    <w:rsid w:val="002A57FF"/>
    <w:rsid w:val="00320040"/>
    <w:rsid w:val="0032388D"/>
    <w:rsid w:val="0032413D"/>
    <w:rsid w:val="00342BFE"/>
    <w:rsid w:val="003521BA"/>
    <w:rsid w:val="0037356F"/>
    <w:rsid w:val="003747D2"/>
    <w:rsid w:val="003A32BF"/>
    <w:rsid w:val="003E146F"/>
    <w:rsid w:val="003E7DC2"/>
    <w:rsid w:val="00442EC5"/>
    <w:rsid w:val="00457973"/>
    <w:rsid w:val="00473931"/>
    <w:rsid w:val="00496B37"/>
    <w:rsid w:val="004D4705"/>
    <w:rsid w:val="004D52D9"/>
    <w:rsid w:val="004F1248"/>
    <w:rsid w:val="004F1B9D"/>
    <w:rsid w:val="005A4F84"/>
    <w:rsid w:val="005B7F5D"/>
    <w:rsid w:val="005E56DC"/>
    <w:rsid w:val="00625B11"/>
    <w:rsid w:val="006302DD"/>
    <w:rsid w:val="006504EA"/>
    <w:rsid w:val="00652875"/>
    <w:rsid w:val="00694ADC"/>
    <w:rsid w:val="006A687D"/>
    <w:rsid w:val="006D31F1"/>
    <w:rsid w:val="006D7712"/>
    <w:rsid w:val="00703A19"/>
    <w:rsid w:val="007344AF"/>
    <w:rsid w:val="007468B1"/>
    <w:rsid w:val="007655DE"/>
    <w:rsid w:val="00791A24"/>
    <w:rsid w:val="007B6312"/>
    <w:rsid w:val="007C297A"/>
    <w:rsid w:val="007C4446"/>
    <w:rsid w:val="007D72B5"/>
    <w:rsid w:val="007F3359"/>
    <w:rsid w:val="00883580"/>
    <w:rsid w:val="00896672"/>
    <w:rsid w:val="008D2724"/>
    <w:rsid w:val="008F1778"/>
    <w:rsid w:val="008F73D5"/>
    <w:rsid w:val="009131AC"/>
    <w:rsid w:val="009619D3"/>
    <w:rsid w:val="009B6B89"/>
    <w:rsid w:val="009D7163"/>
    <w:rsid w:val="009E6034"/>
    <w:rsid w:val="00A31D27"/>
    <w:rsid w:val="00A52A42"/>
    <w:rsid w:val="00A57174"/>
    <w:rsid w:val="00AB0CEA"/>
    <w:rsid w:val="00AD5392"/>
    <w:rsid w:val="00AE37AA"/>
    <w:rsid w:val="00B41A32"/>
    <w:rsid w:val="00B573C4"/>
    <w:rsid w:val="00B63222"/>
    <w:rsid w:val="00B63F79"/>
    <w:rsid w:val="00B978D0"/>
    <w:rsid w:val="00BE7839"/>
    <w:rsid w:val="00BF5C6C"/>
    <w:rsid w:val="00C057F6"/>
    <w:rsid w:val="00C231B5"/>
    <w:rsid w:val="00C277B8"/>
    <w:rsid w:val="00C57941"/>
    <w:rsid w:val="00C72BA3"/>
    <w:rsid w:val="00CA00D8"/>
    <w:rsid w:val="00CA23BA"/>
    <w:rsid w:val="00D26424"/>
    <w:rsid w:val="00D81566"/>
    <w:rsid w:val="00D96BE0"/>
    <w:rsid w:val="00DA3CCE"/>
    <w:rsid w:val="00DC2AC9"/>
    <w:rsid w:val="00DC5B9B"/>
    <w:rsid w:val="00DE72B6"/>
    <w:rsid w:val="00E07CA3"/>
    <w:rsid w:val="00E57DF4"/>
    <w:rsid w:val="00EB3B8D"/>
    <w:rsid w:val="00EC67EB"/>
    <w:rsid w:val="00F14E9C"/>
    <w:rsid w:val="00F76A0A"/>
    <w:rsid w:val="00FA1465"/>
    <w:rsid w:val="00FA3E44"/>
    <w:rsid w:val="00FE5EBC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354D-9D44-438E-A70E-2D4B1D1F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2</Pages>
  <Words>6584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20-03-04T07:21:00Z</dcterms:created>
  <dcterms:modified xsi:type="dcterms:W3CDTF">2022-03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